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9/2007 vom 23. August 2007</w:t>
      </w:r>
    </w:p>
    <w:p>
      <w:r>
        <w:t>GE Cour de justice, 2007-08-23, DE</w:t>
      </w:r>
    </w:p>
    <w:p>
      <w:r>
        <w:rPr>
          <w:b/>
        </w:rPr>
        <w:t xml:space="preserve">Quelle: </w:t>
      </w:r>
      <w:r>
        <w:t>https://mcp.opencaselaw.ch/entscheid/ge_gerichte_ATAS_889_2007</w:t>
      </w:r>
    </w:p>
    <w:p>
      <w:r>
        <w:t>FR: GE_GERICHTE ATAS/889/2007 du 23 août 2007</w:t>
      </w:r>
    </w:p>
    <w:p>
      <w:r>
        <w:t>IT: GE_GERICHTE ATAS/889/2007 del 23 agosto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?</w:t>
        <w:tab/>
        <w:t>$ ? @$ $ ; $ ?J</w:t>
        <w:tab/>
        <w:tab/>
        <w:t>$</w:t>
        <w:tab/>
        <w:tab/>
        <w:t>; $ 3</w:t>
        <w:tab/>
        <w:t>&gt;&amp;C F ; $ F , ; 92P</w:t>
        <w:tab/>
        <w:t xml:space="preserve">Q 2;? 5 5&amp;&amp;4 -+/:$ F $; @ 7 E# </w:t>
        <w:tab/>
        <w:t xml:space="preserve"> ; , ; 6" C #&amp;&amp;% 9-,*:I ? ;</w:t>
        <w:tab/>
        <w:t>D</w:t>
        <w:tab/>
        <w:tab/>
        <w:t>$ $ ! I 3 , ; $ $</w:t>
        <w:tab/>
        <w:t>$ ?</w:t>
        <w:tab/>
        <w:t>@</w:t>
        <w:tab/>
        <w:t>8 74# -,*7-</w:t>
        <w:tab/>
        <w:t>$ 3</w:t>
        <w:tab/>
        <w:tab/>
        <w:t>$F</w:t>
        <w:tab/>
        <w:tab/>
        <w:t>$ ? D</w:t>
        <w:tab/>
        <w:tab/>
        <w:t>$ 3 C&lt;8</w:t>
        <w:tab/>
        <w:t>7</w:t>
      </w:r>
    </w:p>
    <w:p>
      <w:r>
        <w:t>-! ;;F</w:t>
      </w:r>
    </w:p>
    <w:p>
      <w:r>
        <w:t>K</w:t>
        <w:tab/>
        <w:t>)**</w:t>
      </w:r>
    </w:p>
    <w:p>
      <w:r>
        <w:t>-$</w:t>
      </w:r>
    </w:p>
    <w:p>
      <w:r>
        <w:t>R ,+R</w:t>
      </w:r>
    </w:p>
    <w:p>
      <w:r>
        <w:t>$</w:t>
        <w:tab/>
        <w:t>; $ 3</w:t>
        <w:tab/>
        <w:t>;</w:t>
        <w:tab/>
        <w:t>@$ ?J&lt;J);;</w:t>
        <w:tab/>
        <w:t>; $ !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